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CAD7" w14:textId="04F1B361" w:rsidR="00F03E22" w:rsidRPr="00216593" w:rsidRDefault="00F03E22" w:rsidP="00BB3502">
      <w:pPr>
        <w:pStyle w:val="a8"/>
        <w:ind w:left="274" w:hangingChars="114" w:hanging="274"/>
        <w:rPr>
          <w:rFonts w:ascii="ＭＳ Ｐゴシック" w:eastAsia="ＭＳ Ｐゴシック" w:hAnsi="ＭＳ Ｐゴシック"/>
          <w:szCs w:val="32"/>
        </w:rPr>
      </w:pPr>
      <w:r w:rsidRPr="00216593">
        <w:rPr>
          <w:rFonts w:ascii="ＭＳ Ｐゴシック" w:eastAsia="ＭＳ Ｐゴシック" w:hAnsi="ＭＳ Ｐゴシック" w:hint="eastAsia"/>
          <w:szCs w:val="32"/>
        </w:rPr>
        <w:t>様式第</w:t>
      </w:r>
      <w:r w:rsidR="00EA026E" w:rsidRPr="00216593">
        <w:rPr>
          <w:rFonts w:ascii="ＭＳ Ｐゴシック" w:eastAsia="ＭＳ Ｐゴシック" w:hAnsi="ＭＳ Ｐゴシック" w:hint="eastAsia"/>
          <w:szCs w:val="32"/>
        </w:rPr>
        <w:t>６</w:t>
      </w:r>
      <w:r w:rsidRPr="00216593">
        <w:rPr>
          <w:rFonts w:ascii="ＭＳ Ｐゴシック" w:eastAsia="ＭＳ Ｐゴシック" w:hAnsi="ＭＳ Ｐゴシック" w:hint="eastAsia"/>
          <w:szCs w:val="32"/>
        </w:rPr>
        <w:t>号</w:t>
      </w:r>
    </w:p>
    <w:p w14:paraId="13D2700D" w14:textId="529C30C0" w:rsidR="00F03E22" w:rsidRPr="00216593" w:rsidRDefault="00DB61FD" w:rsidP="00F03E22">
      <w:pPr>
        <w:pStyle w:val="a8"/>
        <w:ind w:left="361" w:hanging="361"/>
        <w:jc w:val="center"/>
        <w:rPr>
          <w:rFonts w:ascii="ＭＳ Ｐゴシック" w:eastAsia="ＭＳ Ｐゴシック" w:hAnsi="ＭＳ Ｐゴシック"/>
          <w:b/>
          <w:bCs/>
          <w:sz w:val="36"/>
        </w:rPr>
      </w:pPr>
      <w:r w:rsidRPr="00216593">
        <w:rPr>
          <w:rFonts w:ascii="ＭＳ Ｐゴシック" w:eastAsia="ＭＳ Ｐゴシック" w:hAnsi="ＭＳ Ｐゴシック" w:hint="eastAsia"/>
          <w:b/>
          <w:bCs/>
          <w:kern w:val="0"/>
          <w:sz w:val="36"/>
        </w:rPr>
        <w:t>赤い羽根</w:t>
      </w:r>
      <w:r w:rsidR="00962ACD" w:rsidRPr="00216593">
        <w:rPr>
          <w:rFonts w:ascii="ＭＳ Ｐゴシック" w:eastAsia="ＭＳ Ｐゴシック" w:hAnsi="ＭＳ Ｐゴシック" w:hint="eastAsia"/>
          <w:b/>
          <w:bCs/>
          <w:kern w:val="0"/>
          <w:sz w:val="36"/>
        </w:rPr>
        <w:t xml:space="preserve">　</w:t>
      </w:r>
      <w:r w:rsidR="00F03E22" w:rsidRPr="00216593">
        <w:rPr>
          <w:rFonts w:ascii="ＭＳ Ｐゴシック" w:eastAsia="ＭＳ Ｐゴシック" w:hAnsi="ＭＳ Ｐゴシック" w:hint="eastAsia"/>
          <w:b/>
          <w:bCs/>
          <w:sz w:val="36"/>
        </w:rPr>
        <w:t>地域福祉特別事業実施報告書（個票）</w:t>
      </w:r>
    </w:p>
    <w:p w14:paraId="0B216350" w14:textId="4D365955" w:rsidR="00F03E22" w:rsidRPr="00216593" w:rsidRDefault="00F03E22" w:rsidP="00F03E22">
      <w:pPr>
        <w:pStyle w:val="a8"/>
        <w:ind w:left="210" w:hanging="210"/>
        <w:jc w:val="center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（事業ごとにご記入ください）</w:t>
      </w:r>
    </w:p>
    <w:p w14:paraId="1AEBBD92" w14:textId="77777777" w:rsidR="00F03E22" w:rsidRPr="00216593" w:rsidRDefault="00F03E22" w:rsidP="00F03E22">
      <w:pPr>
        <w:pStyle w:val="a8"/>
        <w:ind w:left="210" w:hanging="210"/>
        <w:rPr>
          <w:rFonts w:ascii="ＭＳ Ｐゴシック" w:eastAsia="ＭＳ Ｐゴシック" w:hAnsi="ＭＳ Ｐゴシック"/>
          <w:sz w:val="21"/>
        </w:rPr>
      </w:pPr>
    </w:p>
    <w:p w14:paraId="60D444C8" w14:textId="77777777" w:rsidR="00F03E22" w:rsidRPr="00216593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事業の名称</w:t>
      </w:r>
      <w:r w:rsidRPr="00216593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A5F9614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00D6CE8" w14:textId="77777777" w:rsidR="00F03E22" w:rsidRPr="00216593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事業内容（日時・会場・内容・参加対象者数・その他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03E22" w:rsidRPr="00216593" w14:paraId="67CC3E41" w14:textId="77777777" w:rsidTr="00F90FB7">
        <w:trPr>
          <w:trHeight w:val="2212"/>
        </w:trPr>
        <w:tc>
          <w:tcPr>
            <w:tcW w:w="9836" w:type="dxa"/>
          </w:tcPr>
          <w:p w14:paraId="2E17F2D9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14:paraId="217D3222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</w:rPr>
      </w:pPr>
    </w:p>
    <w:p w14:paraId="5AF9191E" w14:textId="77777777" w:rsidR="00F03E22" w:rsidRPr="00216593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事業費の内訳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2977"/>
      </w:tblGrid>
      <w:tr w:rsidR="00216593" w:rsidRPr="00216593" w14:paraId="46E98B93" w14:textId="77777777" w:rsidTr="00F90FB7">
        <w:trPr>
          <w:trHeight w:val="618"/>
        </w:trPr>
        <w:tc>
          <w:tcPr>
            <w:tcW w:w="2694" w:type="dxa"/>
            <w:vAlign w:val="center"/>
          </w:tcPr>
          <w:p w14:paraId="21457AC7" w14:textId="77777777" w:rsidR="00F03E22" w:rsidRPr="00216593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16593">
              <w:rPr>
                <w:rFonts w:ascii="ＭＳ Ｐゴシック" w:eastAsia="ＭＳ Ｐゴシック" w:hAnsi="ＭＳ Ｐゴシック" w:hint="eastAsia"/>
                <w:sz w:val="21"/>
              </w:rPr>
              <w:t>項　　目</w:t>
            </w:r>
          </w:p>
        </w:tc>
        <w:tc>
          <w:tcPr>
            <w:tcW w:w="4110" w:type="dxa"/>
            <w:vAlign w:val="center"/>
          </w:tcPr>
          <w:p w14:paraId="0183E6D5" w14:textId="77777777" w:rsidR="00F03E22" w:rsidRPr="00216593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16593">
              <w:rPr>
                <w:rFonts w:ascii="ＭＳ Ｐゴシック" w:eastAsia="ＭＳ Ｐゴシック" w:hAnsi="ＭＳ Ｐゴシック" w:hint="eastAsia"/>
                <w:sz w:val="21"/>
              </w:rPr>
              <w:t>内　　　　訳</w:t>
            </w:r>
          </w:p>
        </w:tc>
        <w:tc>
          <w:tcPr>
            <w:tcW w:w="2977" w:type="dxa"/>
            <w:vAlign w:val="center"/>
          </w:tcPr>
          <w:p w14:paraId="3C3B383F" w14:textId="77777777" w:rsidR="00F03E22" w:rsidRPr="00216593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216593">
              <w:rPr>
                <w:rFonts w:ascii="ＭＳ Ｐゴシック" w:eastAsia="ＭＳ Ｐゴシック" w:hAnsi="ＭＳ Ｐゴシック" w:hint="eastAsia"/>
                <w:sz w:val="21"/>
              </w:rPr>
              <w:t>金　　額</w:t>
            </w:r>
          </w:p>
        </w:tc>
      </w:tr>
      <w:tr w:rsidR="00216593" w:rsidRPr="00216593" w14:paraId="0C1776C0" w14:textId="77777777" w:rsidTr="00F90FB7">
        <w:tc>
          <w:tcPr>
            <w:tcW w:w="2694" w:type="dxa"/>
          </w:tcPr>
          <w:p w14:paraId="089C5EAC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1E89EE9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42533DB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242F88E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E462890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48F195E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0CD0B21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530E4FA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FCD2B8E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D0CAD2A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A5C2882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</w:tcPr>
          <w:p w14:paraId="5C8ACDA1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977" w:type="dxa"/>
          </w:tcPr>
          <w:p w14:paraId="53FF817D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16593" w:rsidRPr="00216593" w14:paraId="14B8B268" w14:textId="77777777" w:rsidTr="00F90FB7">
        <w:trPr>
          <w:cantSplit/>
          <w:trHeight w:val="640"/>
        </w:trPr>
        <w:tc>
          <w:tcPr>
            <w:tcW w:w="2694" w:type="dxa"/>
            <w:tcBorders>
              <w:left w:val="single" w:sz="4" w:space="0" w:color="auto"/>
            </w:tcBorders>
          </w:tcPr>
          <w:p w14:paraId="7B334B29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  <w:p w14:paraId="79D7528F" w14:textId="77777777" w:rsidR="00F03E22" w:rsidRPr="00216593" w:rsidRDefault="00F03E22" w:rsidP="00F90FB7">
            <w:pPr>
              <w:pStyle w:val="a8"/>
              <w:ind w:left="239" w:hangingChars="114" w:hanging="239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4874317" w14:textId="77777777" w:rsidR="00F03E22" w:rsidRPr="00216593" w:rsidRDefault="00F03E22" w:rsidP="00F90FB7">
            <w:pPr>
              <w:pStyle w:val="a8"/>
              <w:ind w:left="0" w:firstLineChars="0" w:firstLine="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16593">
              <w:rPr>
                <w:rFonts w:ascii="ＭＳ Ｐゴシック" w:eastAsia="ＭＳ Ｐゴシック" w:hAnsi="ＭＳ Ｐゴシック" w:hint="eastAsia"/>
                <w:sz w:val="28"/>
              </w:rPr>
              <w:t>事業費合計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25AF08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F03E22" w:rsidRPr="00216593" w14:paraId="1FE13089" w14:textId="77777777" w:rsidTr="00F90FB7">
        <w:trPr>
          <w:cantSplit/>
          <w:trHeight w:val="585"/>
        </w:trPr>
        <w:tc>
          <w:tcPr>
            <w:tcW w:w="2694" w:type="dxa"/>
            <w:tcBorders>
              <w:left w:val="nil"/>
              <w:bottom w:val="nil"/>
            </w:tcBorders>
          </w:tcPr>
          <w:p w14:paraId="0CA0F3DC" w14:textId="77777777" w:rsidR="00F03E22" w:rsidRPr="00216593" w:rsidRDefault="00F03E22" w:rsidP="00F90FB7">
            <w:pPr>
              <w:pStyle w:val="a8"/>
              <w:ind w:left="210" w:hanging="21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110" w:type="dxa"/>
            <w:vAlign w:val="center"/>
          </w:tcPr>
          <w:p w14:paraId="15B7FB9E" w14:textId="122C976A" w:rsidR="00F03E22" w:rsidRPr="00216593" w:rsidRDefault="00F03E22" w:rsidP="00F90FB7">
            <w:pPr>
              <w:widowControl/>
              <w:jc w:val="center"/>
              <w:rPr>
                <w:lang w:eastAsia="zh-CN"/>
              </w:rPr>
            </w:pPr>
            <w:r w:rsidRPr="00216593">
              <w:rPr>
                <w:rFonts w:hint="eastAsia"/>
                <w:lang w:eastAsia="zh-CN"/>
              </w:rPr>
              <w:t>内　社会福祉協議会　助成金額</w:t>
            </w:r>
          </w:p>
        </w:tc>
        <w:tc>
          <w:tcPr>
            <w:tcW w:w="2977" w:type="dxa"/>
          </w:tcPr>
          <w:p w14:paraId="4E3C94D2" w14:textId="77777777" w:rsidR="00F03E22" w:rsidRPr="00216593" w:rsidRDefault="00F03E22" w:rsidP="00F90FB7">
            <w:pPr>
              <w:widowControl/>
              <w:jc w:val="left"/>
              <w:rPr>
                <w:lang w:eastAsia="zh-CN"/>
              </w:rPr>
            </w:pPr>
          </w:p>
          <w:p w14:paraId="05260D84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  <w:sz w:val="21"/>
                <w:lang w:eastAsia="zh-CN"/>
              </w:rPr>
            </w:pPr>
          </w:p>
        </w:tc>
      </w:tr>
    </w:tbl>
    <w:p w14:paraId="1D0FB85C" w14:textId="77777777" w:rsidR="00F03E22" w:rsidRPr="00216593" w:rsidRDefault="00F03E22" w:rsidP="00F03E22">
      <w:pPr>
        <w:pStyle w:val="a8"/>
        <w:ind w:left="0" w:firstLineChars="0" w:firstLine="0"/>
        <w:rPr>
          <w:rFonts w:ascii="ＭＳ Ｐゴシック" w:eastAsia="ＭＳ Ｐゴシック" w:hAnsi="ＭＳ Ｐゴシック"/>
          <w:sz w:val="21"/>
          <w:lang w:eastAsia="zh-CN"/>
        </w:rPr>
      </w:pPr>
    </w:p>
    <w:p w14:paraId="7F206AEC" w14:textId="729678FF" w:rsidR="00F03E22" w:rsidRPr="00216593" w:rsidRDefault="00F03E22" w:rsidP="00F03E22">
      <w:pPr>
        <w:pStyle w:val="a8"/>
        <w:numPr>
          <w:ilvl w:val="0"/>
          <w:numId w:val="1"/>
        </w:numPr>
        <w:ind w:firstLineChars="0"/>
        <w:rPr>
          <w:rFonts w:ascii="ＭＳ Ｐゴシック" w:eastAsia="ＭＳ Ｐゴシック" w:hAnsi="ＭＳ Ｐゴシック"/>
          <w:sz w:val="21"/>
        </w:rPr>
      </w:pPr>
      <w:r w:rsidRPr="00216593">
        <w:rPr>
          <w:rFonts w:ascii="ＭＳ Ｐゴシック" w:eastAsia="ＭＳ Ｐゴシック" w:hAnsi="ＭＳ Ｐゴシック" w:hint="eastAsia"/>
          <w:sz w:val="21"/>
        </w:rPr>
        <w:t>事業の効果・評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A70E04" w:rsidRPr="00216593" w14:paraId="7F5C9F50" w14:textId="77777777" w:rsidTr="00F90FB7">
        <w:trPr>
          <w:trHeight w:val="1360"/>
        </w:trPr>
        <w:tc>
          <w:tcPr>
            <w:tcW w:w="9746" w:type="dxa"/>
          </w:tcPr>
          <w:p w14:paraId="19B2E735" w14:textId="77777777" w:rsidR="00F03E22" w:rsidRPr="00216593" w:rsidRDefault="00F03E22" w:rsidP="00F90FB7">
            <w:pPr>
              <w:pStyle w:val="a8"/>
              <w:ind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9B37F1" w14:textId="77777777" w:rsidR="004D03B9" w:rsidRPr="00216593" w:rsidRDefault="004D03B9" w:rsidP="004F66A7">
      <w:pPr>
        <w:pStyle w:val="a8"/>
        <w:rPr>
          <w:rFonts w:ascii="ＭＳ Ｐゴシック" w:eastAsia="ＭＳ Ｐゴシック" w:hAnsi="ＭＳ Ｐゴシック"/>
        </w:rPr>
      </w:pPr>
    </w:p>
    <w:sectPr w:rsidR="004D03B9" w:rsidRPr="00216593" w:rsidSect="00357BB0">
      <w:footerReference w:type="first" r:id="rId8"/>
      <w:pgSz w:w="11906" w:h="16838" w:code="9"/>
      <w:pgMar w:top="1134" w:right="1134" w:bottom="1134" w:left="1134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07C7" w14:textId="77777777" w:rsidR="00B97F54" w:rsidRDefault="00B97F54" w:rsidP="0037394A">
      <w:r>
        <w:separator/>
      </w:r>
    </w:p>
  </w:endnote>
  <w:endnote w:type="continuationSeparator" w:id="0">
    <w:p w14:paraId="291D9CAD" w14:textId="77777777" w:rsidR="00B97F54" w:rsidRDefault="00B97F54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1479" w14:textId="77777777" w:rsidR="00B97F54" w:rsidRDefault="00B97F54" w:rsidP="0037394A">
      <w:r>
        <w:separator/>
      </w:r>
    </w:p>
  </w:footnote>
  <w:footnote w:type="continuationSeparator" w:id="0">
    <w:p w14:paraId="2695246A" w14:textId="77777777" w:rsidR="00B97F54" w:rsidRDefault="00B97F54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C37E4FB2"/>
    <w:lvl w:ilvl="0" w:tplc="9A18F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176F6"/>
    <w:rsid w:val="000314E7"/>
    <w:rsid w:val="00034C88"/>
    <w:rsid w:val="000411F9"/>
    <w:rsid w:val="0006588C"/>
    <w:rsid w:val="00075B78"/>
    <w:rsid w:val="00076105"/>
    <w:rsid w:val="00082FC6"/>
    <w:rsid w:val="00084909"/>
    <w:rsid w:val="00091B40"/>
    <w:rsid w:val="000A211D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1F34A9"/>
    <w:rsid w:val="00215BD1"/>
    <w:rsid w:val="00216593"/>
    <w:rsid w:val="0026237F"/>
    <w:rsid w:val="00263832"/>
    <w:rsid w:val="0028163F"/>
    <w:rsid w:val="00292C23"/>
    <w:rsid w:val="0029647B"/>
    <w:rsid w:val="002A33BF"/>
    <w:rsid w:val="002A45A4"/>
    <w:rsid w:val="002E14A6"/>
    <w:rsid w:val="002F5F21"/>
    <w:rsid w:val="002F7986"/>
    <w:rsid w:val="00307A85"/>
    <w:rsid w:val="00317381"/>
    <w:rsid w:val="0032656C"/>
    <w:rsid w:val="00331962"/>
    <w:rsid w:val="00337398"/>
    <w:rsid w:val="00356B34"/>
    <w:rsid w:val="00357BB0"/>
    <w:rsid w:val="003645F8"/>
    <w:rsid w:val="0036639B"/>
    <w:rsid w:val="0037394A"/>
    <w:rsid w:val="00374EC4"/>
    <w:rsid w:val="003775DC"/>
    <w:rsid w:val="003C1CCA"/>
    <w:rsid w:val="003C669D"/>
    <w:rsid w:val="003E18D5"/>
    <w:rsid w:val="003F191D"/>
    <w:rsid w:val="003F54A7"/>
    <w:rsid w:val="0040644E"/>
    <w:rsid w:val="00453A87"/>
    <w:rsid w:val="00494E22"/>
    <w:rsid w:val="004A2CA0"/>
    <w:rsid w:val="004C1500"/>
    <w:rsid w:val="004D03B9"/>
    <w:rsid w:val="004E1FB8"/>
    <w:rsid w:val="004F66A7"/>
    <w:rsid w:val="004F780E"/>
    <w:rsid w:val="00510F91"/>
    <w:rsid w:val="00512EF5"/>
    <w:rsid w:val="00525BBD"/>
    <w:rsid w:val="00532A1E"/>
    <w:rsid w:val="0054413D"/>
    <w:rsid w:val="00544D52"/>
    <w:rsid w:val="00551D5F"/>
    <w:rsid w:val="0056770B"/>
    <w:rsid w:val="00567E90"/>
    <w:rsid w:val="005861C4"/>
    <w:rsid w:val="005940E4"/>
    <w:rsid w:val="00595B2A"/>
    <w:rsid w:val="005B14D7"/>
    <w:rsid w:val="005B6B49"/>
    <w:rsid w:val="005C3F92"/>
    <w:rsid w:val="005E4285"/>
    <w:rsid w:val="00605F03"/>
    <w:rsid w:val="00624FF3"/>
    <w:rsid w:val="0063080B"/>
    <w:rsid w:val="006367EC"/>
    <w:rsid w:val="00642E0E"/>
    <w:rsid w:val="00644532"/>
    <w:rsid w:val="006519F0"/>
    <w:rsid w:val="00657CFC"/>
    <w:rsid w:val="00675041"/>
    <w:rsid w:val="006A5C59"/>
    <w:rsid w:val="006B46F1"/>
    <w:rsid w:val="006E0554"/>
    <w:rsid w:val="006E3103"/>
    <w:rsid w:val="006F066C"/>
    <w:rsid w:val="0070608C"/>
    <w:rsid w:val="007536AF"/>
    <w:rsid w:val="00777940"/>
    <w:rsid w:val="00790F6A"/>
    <w:rsid w:val="007914AB"/>
    <w:rsid w:val="00795876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83906"/>
    <w:rsid w:val="00893622"/>
    <w:rsid w:val="008B6CEF"/>
    <w:rsid w:val="008C0F73"/>
    <w:rsid w:val="008F1F45"/>
    <w:rsid w:val="008F2140"/>
    <w:rsid w:val="00921C1D"/>
    <w:rsid w:val="00921E5A"/>
    <w:rsid w:val="00930EAC"/>
    <w:rsid w:val="00945B6D"/>
    <w:rsid w:val="00947D85"/>
    <w:rsid w:val="0095110D"/>
    <w:rsid w:val="00962ACD"/>
    <w:rsid w:val="00966E22"/>
    <w:rsid w:val="00970814"/>
    <w:rsid w:val="00980DDE"/>
    <w:rsid w:val="009A55BA"/>
    <w:rsid w:val="009B2F56"/>
    <w:rsid w:val="009E01A6"/>
    <w:rsid w:val="009F300F"/>
    <w:rsid w:val="009F5A31"/>
    <w:rsid w:val="00A03BBA"/>
    <w:rsid w:val="00A06E93"/>
    <w:rsid w:val="00A24A9C"/>
    <w:rsid w:val="00A4773F"/>
    <w:rsid w:val="00A679AE"/>
    <w:rsid w:val="00A70E04"/>
    <w:rsid w:val="00A942EE"/>
    <w:rsid w:val="00AB7DB3"/>
    <w:rsid w:val="00AD087F"/>
    <w:rsid w:val="00AF3C4E"/>
    <w:rsid w:val="00AF4BBF"/>
    <w:rsid w:val="00B20451"/>
    <w:rsid w:val="00B304BB"/>
    <w:rsid w:val="00B600C5"/>
    <w:rsid w:val="00B6267F"/>
    <w:rsid w:val="00B90383"/>
    <w:rsid w:val="00B9251C"/>
    <w:rsid w:val="00B94BDE"/>
    <w:rsid w:val="00B97F54"/>
    <w:rsid w:val="00BA2C59"/>
    <w:rsid w:val="00BA7462"/>
    <w:rsid w:val="00BB2112"/>
    <w:rsid w:val="00BB28CC"/>
    <w:rsid w:val="00BB3502"/>
    <w:rsid w:val="00BC1654"/>
    <w:rsid w:val="00BE4CF2"/>
    <w:rsid w:val="00BF367D"/>
    <w:rsid w:val="00C06D9F"/>
    <w:rsid w:val="00C34288"/>
    <w:rsid w:val="00C712E9"/>
    <w:rsid w:val="00CA5A56"/>
    <w:rsid w:val="00D0693B"/>
    <w:rsid w:val="00D12D00"/>
    <w:rsid w:val="00D131EF"/>
    <w:rsid w:val="00D15ED5"/>
    <w:rsid w:val="00D267A4"/>
    <w:rsid w:val="00D32E83"/>
    <w:rsid w:val="00D406B5"/>
    <w:rsid w:val="00D57793"/>
    <w:rsid w:val="00D618DA"/>
    <w:rsid w:val="00D75B45"/>
    <w:rsid w:val="00DB4B05"/>
    <w:rsid w:val="00DB59C7"/>
    <w:rsid w:val="00DB61FD"/>
    <w:rsid w:val="00DD2824"/>
    <w:rsid w:val="00DE693F"/>
    <w:rsid w:val="00DF3CB6"/>
    <w:rsid w:val="00DF51B6"/>
    <w:rsid w:val="00E245C1"/>
    <w:rsid w:val="00E42A81"/>
    <w:rsid w:val="00E54753"/>
    <w:rsid w:val="00E63DD4"/>
    <w:rsid w:val="00E75E65"/>
    <w:rsid w:val="00EA026E"/>
    <w:rsid w:val="00EB4632"/>
    <w:rsid w:val="00EC6B04"/>
    <w:rsid w:val="00ED1747"/>
    <w:rsid w:val="00ED5193"/>
    <w:rsid w:val="00F03E22"/>
    <w:rsid w:val="00F138FF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845B7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818069158174</cp:lastModifiedBy>
  <cp:revision>104</cp:revision>
  <cp:lastPrinted>2025-02-25T04:06:00Z</cp:lastPrinted>
  <dcterms:created xsi:type="dcterms:W3CDTF">2016-03-02T01:04:00Z</dcterms:created>
  <dcterms:modified xsi:type="dcterms:W3CDTF">2026-02-13T02:37:00Z</dcterms:modified>
</cp:coreProperties>
</file>